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B3F2" w14:textId="77777777" w:rsidR="00EE7BEC" w:rsidRDefault="00EE7BEC" w:rsidP="0077671A">
      <w:pPr>
        <w:spacing w:line="460" w:lineRule="exact"/>
        <w:jc w:val="center"/>
        <w:rPr>
          <w:sz w:val="28"/>
          <w:szCs w:val="28"/>
        </w:rPr>
      </w:pPr>
    </w:p>
    <w:p w14:paraId="4B8B0249" w14:textId="77777777" w:rsidR="00D825EF" w:rsidRDefault="00D825EF" w:rsidP="0077671A">
      <w:pPr>
        <w:spacing w:line="460" w:lineRule="exact"/>
        <w:jc w:val="center"/>
        <w:rPr>
          <w:sz w:val="28"/>
          <w:szCs w:val="28"/>
        </w:rPr>
      </w:pPr>
    </w:p>
    <w:p w14:paraId="2EE38D47" w14:textId="77777777" w:rsidR="0077671A" w:rsidRDefault="002530C5" w:rsidP="0077671A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 w:rsidR="00B67E88"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6AAF9FB4" w14:textId="1B7D70CE" w:rsidR="00B67E88" w:rsidRPr="00395521" w:rsidRDefault="00B67E88" w:rsidP="0077671A">
      <w:pPr>
        <w:spacing w:line="4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95521">
        <w:rPr>
          <w:rFonts w:ascii="ＭＳ 明朝" w:eastAsia="ＭＳ 明朝" w:hAnsi="ＭＳ 明朝" w:hint="eastAsia"/>
          <w:sz w:val="24"/>
          <w:szCs w:val="24"/>
        </w:rPr>
        <w:t>（</w:t>
      </w:r>
      <w:r w:rsidR="00367DB0" w:rsidRPr="00395521">
        <w:rPr>
          <w:rFonts w:ascii="ＭＳ 明朝" w:eastAsia="ＭＳ 明朝" w:hAnsi="ＭＳ 明朝" w:hint="eastAsia"/>
          <w:sz w:val="24"/>
          <w:szCs w:val="24"/>
        </w:rPr>
        <w:t>令和</w:t>
      </w:r>
      <w:r w:rsidR="00AA44E8">
        <w:rPr>
          <w:rFonts w:ascii="ＭＳ 明朝" w:eastAsia="ＭＳ 明朝" w:hAnsi="ＭＳ 明朝" w:hint="eastAsia"/>
          <w:sz w:val="24"/>
          <w:szCs w:val="24"/>
        </w:rPr>
        <w:t>６</w:t>
      </w:r>
      <w:r w:rsidR="00367DB0" w:rsidRPr="00395521">
        <w:rPr>
          <w:rFonts w:ascii="ＭＳ 明朝" w:eastAsia="ＭＳ 明朝" w:hAnsi="ＭＳ 明朝" w:hint="eastAsia"/>
          <w:sz w:val="24"/>
          <w:szCs w:val="24"/>
        </w:rPr>
        <w:t>年度</w:t>
      </w:r>
      <w:r w:rsidRPr="0039552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515C" w:rsidRPr="00395521">
        <w:rPr>
          <w:rFonts w:ascii="ＭＳ 明朝" w:eastAsia="ＭＳ 明朝" w:hAnsi="ＭＳ 明朝" w:hint="eastAsia"/>
          <w:sz w:val="24"/>
          <w:szCs w:val="24"/>
        </w:rPr>
        <w:t>北陸信越運輸局</w:t>
      </w:r>
      <w:r w:rsidRPr="00395521">
        <w:rPr>
          <w:rFonts w:ascii="ＭＳ 明朝" w:eastAsia="ＭＳ 明朝" w:hAnsi="ＭＳ 明朝" w:hint="eastAsia"/>
          <w:sz w:val="24"/>
          <w:szCs w:val="24"/>
        </w:rPr>
        <w:t>長表彰）</w:t>
      </w:r>
    </w:p>
    <w:p w14:paraId="6E8E9E18" w14:textId="77777777" w:rsidR="00A95278" w:rsidRPr="009663BC" w:rsidRDefault="00A95278" w:rsidP="002530C5">
      <w:pPr>
        <w:jc w:val="right"/>
        <w:rPr>
          <w:sz w:val="22"/>
        </w:rPr>
      </w:pPr>
    </w:p>
    <w:p w14:paraId="7053F986" w14:textId="4534169F" w:rsidR="002530C5" w:rsidRPr="009663BC" w:rsidRDefault="00367DB0" w:rsidP="002530C5">
      <w:pPr>
        <w:jc w:val="right"/>
        <w:rPr>
          <w:sz w:val="22"/>
        </w:rPr>
      </w:pPr>
      <w:r w:rsidRPr="009663BC">
        <w:rPr>
          <w:rFonts w:hint="eastAsia"/>
          <w:sz w:val="22"/>
        </w:rPr>
        <w:t>令和</w:t>
      </w:r>
      <w:r w:rsidR="002530C5" w:rsidRPr="009663BC">
        <w:rPr>
          <w:rFonts w:hint="eastAsia"/>
          <w:sz w:val="22"/>
        </w:rPr>
        <w:t xml:space="preserve">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年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月　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>日</w:t>
      </w:r>
    </w:p>
    <w:p w14:paraId="60987ECA" w14:textId="77777777" w:rsidR="00B67E88" w:rsidRPr="009663BC" w:rsidRDefault="00B67E88" w:rsidP="002530C5">
      <w:pPr>
        <w:jc w:val="right"/>
        <w:rPr>
          <w:sz w:val="22"/>
        </w:rPr>
      </w:pPr>
    </w:p>
    <w:p w14:paraId="554507FD" w14:textId="3FACE092" w:rsidR="002530C5" w:rsidRPr="009663BC" w:rsidRDefault="00B0515C" w:rsidP="00D3068C">
      <w:pPr>
        <w:ind w:firstLineChars="202" w:firstLine="444"/>
        <w:rPr>
          <w:sz w:val="22"/>
        </w:rPr>
      </w:pPr>
      <w:r w:rsidRPr="009663BC">
        <w:rPr>
          <w:rFonts w:hint="eastAsia"/>
          <w:sz w:val="22"/>
        </w:rPr>
        <w:t>北陸信越運輸局</w:t>
      </w:r>
      <w:r w:rsidR="002530C5" w:rsidRPr="009663BC">
        <w:rPr>
          <w:rFonts w:hint="eastAsia"/>
          <w:sz w:val="22"/>
        </w:rPr>
        <w:t>長</w:t>
      </w:r>
      <w:r w:rsidR="00FF4F04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殿</w:t>
      </w:r>
    </w:p>
    <w:p w14:paraId="5450515F" w14:textId="77777777" w:rsidR="002530C5" w:rsidRPr="009663BC" w:rsidRDefault="002530C5">
      <w:pPr>
        <w:rPr>
          <w:sz w:val="22"/>
        </w:rPr>
      </w:pPr>
    </w:p>
    <w:p w14:paraId="284E88E6" w14:textId="77777777" w:rsidR="00EE7BEC" w:rsidRPr="009663BC" w:rsidRDefault="00EE7BEC">
      <w:pPr>
        <w:rPr>
          <w:sz w:val="22"/>
        </w:rPr>
      </w:pPr>
    </w:p>
    <w:p w14:paraId="67E69BCC" w14:textId="29B8F4BF" w:rsidR="00B67E88" w:rsidRPr="009663BC" w:rsidRDefault="00EE7BEC">
      <w:pPr>
        <w:rPr>
          <w:sz w:val="22"/>
        </w:rPr>
      </w:pPr>
      <w:r w:rsidRPr="009663BC">
        <w:rPr>
          <w:rFonts w:hint="eastAsia"/>
          <w:sz w:val="22"/>
        </w:rPr>
        <w:t xml:space="preserve">　　安全性優良事業所表彰（局長表彰）の基準に基づき申請します。</w:t>
      </w:r>
    </w:p>
    <w:p w14:paraId="14F3BC73" w14:textId="77777777" w:rsidR="00EE7BEC" w:rsidRPr="009663BC" w:rsidRDefault="00EE7BEC">
      <w:pPr>
        <w:rPr>
          <w:sz w:val="22"/>
        </w:rPr>
      </w:pPr>
    </w:p>
    <w:p w14:paraId="65914B5C" w14:textId="323B87D1" w:rsidR="00EE7BEC" w:rsidRPr="009663BC" w:rsidRDefault="00EE7BEC">
      <w:pPr>
        <w:rPr>
          <w:sz w:val="22"/>
        </w:rPr>
      </w:pPr>
    </w:p>
    <w:p w14:paraId="30D61A5E" w14:textId="77777777" w:rsidR="005C56BF" w:rsidRPr="009663BC" w:rsidRDefault="005C56BF">
      <w:pPr>
        <w:rPr>
          <w:sz w:val="22"/>
        </w:rPr>
      </w:pPr>
    </w:p>
    <w:p w14:paraId="1205027C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名　　称</w:t>
      </w:r>
    </w:p>
    <w:p w14:paraId="653CFE66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住　　所</w:t>
      </w:r>
    </w:p>
    <w:p w14:paraId="6FF88776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代表者名　　　　　　　　　　　　　　　　　　　　㊞</w:t>
      </w:r>
    </w:p>
    <w:p w14:paraId="18610075" w14:textId="20BE5FE4" w:rsidR="005C56BF" w:rsidRPr="009663BC" w:rsidRDefault="005C56BF" w:rsidP="005C56BF">
      <w:pPr>
        <w:rPr>
          <w:sz w:val="22"/>
        </w:rPr>
      </w:pPr>
    </w:p>
    <w:p w14:paraId="42717C34" w14:textId="77777777" w:rsidR="005C56BF" w:rsidRPr="009663BC" w:rsidRDefault="005C56BF" w:rsidP="005C56BF">
      <w:pPr>
        <w:rPr>
          <w:sz w:val="22"/>
        </w:rPr>
      </w:pPr>
    </w:p>
    <w:p w14:paraId="5C5B3635" w14:textId="77777777" w:rsidR="005C56BF" w:rsidRPr="009663BC" w:rsidRDefault="005C56BF" w:rsidP="005C56BF">
      <w:pPr>
        <w:rPr>
          <w:sz w:val="22"/>
        </w:rPr>
      </w:pPr>
    </w:p>
    <w:p w14:paraId="0A5EC28C" w14:textId="70AB51B8" w:rsidR="00FA15DA" w:rsidRDefault="00FA15DA" w:rsidP="006B28B3">
      <w:pPr>
        <w:ind w:firstLineChars="236" w:firstLine="566"/>
      </w:pPr>
      <w:r>
        <w:rPr>
          <w:rFonts w:hint="eastAsia"/>
          <w:sz w:val="24"/>
          <w:szCs w:val="24"/>
        </w:rPr>
        <w:t>事業</w:t>
      </w:r>
      <w:r w:rsidR="00FF4F04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36"/>
        <w:gridCol w:w="1422"/>
        <w:gridCol w:w="7356"/>
      </w:tblGrid>
      <w:tr w:rsidR="002530C5" w14:paraId="219C445E" w14:textId="77777777" w:rsidTr="006B28B3">
        <w:trPr>
          <w:trHeight w:val="1120"/>
        </w:trPr>
        <w:tc>
          <w:tcPr>
            <w:tcW w:w="1849" w:type="dxa"/>
            <w:gridSpan w:val="2"/>
            <w:vAlign w:val="center"/>
          </w:tcPr>
          <w:p w14:paraId="705A26FC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D967F3E" w14:textId="77777777" w:rsidR="002530C5" w:rsidRPr="009663BC" w:rsidRDefault="002530C5" w:rsidP="002530C5">
            <w:pPr>
              <w:jc w:val="left"/>
              <w:rPr>
                <w:sz w:val="22"/>
              </w:rPr>
            </w:pPr>
          </w:p>
        </w:tc>
      </w:tr>
      <w:tr w:rsidR="002530C5" w14:paraId="3A9F6CF1" w14:textId="77777777" w:rsidTr="006B28B3">
        <w:trPr>
          <w:trHeight w:val="555"/>
        </w:trPr>
        <w:tc>
          <w:tcPr>
            <w:tcW w:w="426" w:type="dxa"/>
            <w:vMerge w:val="restart"/>
            <w:vAlign w:val="center"/>
          </w:tcPr>
          <w:p w14:paraId="02F791A2" w14:textId="77777777" w:rsidR="002530C5" w:rsidRDefault="002530C5" w:rsidP="002530C5">
            <w:pPr>
              <w:jc w:val="center"/>
            </w:pPr>
            <w:r w:rsidRPr="009663BC">
              <w:rPr>
                <w:rFonts w:hint="eastAsia"/>
                <w:sz w:val="22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6E9AB244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3FB5C04F" w14:textId="77777777" w:rsidR="002530C5" w:rsidRPr="009663BC" w:rsidRDefault="002530C5" w:rsidP="002530C5">
            <w:pPr>
              <w:jc w:val="left"/>
              <w:rPr>
                <w:sz w:val="22"/>
                <w:szCs w:val="16"/>
              </w:rPr>
            </w:pPr>
            <w:r w:rsidRPr="009663BC">
              <w:rPr>
                <w:rFonts w:hint="eastAsia"/>
                <w:sz w:val="22"/>
                <w:szCs w:val="16"/>
              </w:rPr>
              <w:t>(</w:t>
            </w:r>
            <w:r w:rsidRPr="009663BC">
              <w:rPr>
                <w:rFonts w:hint="eastAsia"/>
                <w:sz w:val="22"/>
                <w:szCs w:val="16"/>
              </w:rPr>
              <w:t>ふりがな</w:t>
            </w:r>
            <w:r w:rsidRPr="009663BC">
              <w:rPr>
                <w:rFonts w:hint="eastAsia"/>
                <w:sz w:val="22"/>
                <w:szCs w:val="16"/>
              </w:rPr>
              <w:t>)</w:t>
            </w:r>
          </w:p>
        </w:tc>
      </w:tr>
      <w:tr w:rsidR="002530C5" w14:paraId="2ADE53A7" w14:textId="77777777" w:rsidTr="006B28B3">
        <w:trPr>
          <w:trHeight w:val="1258"/>
        </w:trPr>
        <w:tc>
          <w:tcPr>
            <w:tcW w:w="426" w:type="dxa"/>
            <w:vMerge/>
            <w:vAlign w:val="center"/>
          </w:tcPr>
          <w:p w14:paraId="11233604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EDBF07A" w14:textId="77777777" w:rsidR="002530C5" w:rsidRPr="009663BC" w:rsidRDefault="002530C5" w:rsidP="002530C5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26A53491" w14:textId="52B5F6BB" w:rsidR="002530C5" w:rsidRPr="009663BC" w:rsidRDefault="002530C5" w:rsidP="006B28B3">
            <w:pPr>
              <w:jc w:val="left"/>
              <w:rPr>
                <w:sz w:val="22"/>
                <w:szCs w:val="16"/>
              </w:rPr>
            </w:pPr>
            <w:r w:rsidRPr="009663BC">
              <w:rPr>
                <w:rFonts w:hint="eastAsia"/>
                <w:sz w:val="22"/>
                <w:szCs w:val="16"/>
              </w:rPr>
              <w:t>（役職名）</w:t>
            </w:r>
            <w:r w:rsidR="009663BC">
              <w:rPr>
                <w:rFonts w:hint="eastAsia"/>
                <w:sz w:val="22"/>
                <w:szCs w:val="16"/>
              </w:rPr>
              <w:t xml:space="preserve">　　　　　　　</w:t>
            </w:r>
            <w:r w:rsidRPr="009663BC">
              <w:rPr>
                <w:rFonts w:hint="eastAsia"/>
                <w:sz w:val="22"/>
                <w:szCs w:val="16"/>
              </w:rPr>
              <w:t xml:space="preserve">　　　　　　</w:t>
            </w:r>
            <w:r w:rsidRPr="009663BC">
              <w:rPr>
                <w:rFonts w:hint="eastAsia"/>
                <w:sz w:val="22"/>
                <w:szCs w:val="16"/>
              </w:rPr>
              <w:t>(</w:t>
            </w:r>
            <w:r w:rsidRPr="009663BC">
              <w:rPr>
                <w:rFonts w:hint="eastAsia"/>
                <w:sz w:val="22"/>
                <w:szCs w:val="16"/>
              </w:rPr>
              <w:t>氏名</w:t>
            </w:r>
            <w:r w:rsidRPr="009663BC">
              <w:rPr>
                <w:rFonts w:hint="eastAsia"/>
                <w:sz w:val="22"/>
                <w:szCs w:val="16"/>
              </w:rPr>
              <w:t>)</w:t>
            </w:r>
            <w:r w:rsidR="009663BC">
              <w:rPr>
                <w:rFonts w:hint="eastAsia"/>
                <w:sz w:val="22"/>
                <w:szCs w:val="16"/>
              </w:rPr>
              <w:t xml:space="preserve">　</w:t>
            </w:r>
          </w:p>
        </w:tc>
      </w:tr>
      <w:tr w:rsidR="002530C5" w:rsidRPr="009663BC" w14:paraId="17D3E4EC" w14:textId="77777777" w:rsidTr="006B28B3">
        <w:trPr>
          <w:trHeight w:val="992"/>
        </w:trPr>
        <w:tc>
          <w:tcPr>
            <w:tcW w:w="426" w:type="dxa"/>
            <w:vMerge/>
            <w:vAlign w:val="center"/>
          </w:tcPr>
          <w:p w14:paraId="2E3BF141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A31E4F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28CE926B" w14:textId="578A1039" w:rsidR="002530C5" w:rsidRPr="009663BC" w:rsidRDefault="002530C5" w:rsidP="006B28B3">
            <w:pPr>
              <w:jc w:val="left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 xml:space="preserve">　</w:t>
            </w:r>
            <w:r w:rsidRPr="009663BC">
              <w:rPr>
                <w:rFonts w:hint="eastAsia"/>
                <w:sz w:val="22"/>
              </w:rPr>
              <w:t>(</w:t>
            </w:r>
            <w:r w:rsidRPr="009663BC">
              <w:rPr>
                <w:rFonts w:hint="eastAsia"/>
                <w:sz w:val="22"/>
              </w:rPr>
              <w:t xml:space="preserve">　　　　　　　</w:t>
            </w:r>
            <w:r w:rsidRPr="009663BC">
              <w:rPr>
                <w:rFonts w:hint="eastAsia"/>
                <w:sz w:val="22"/>
              </w:rPr>
              <w:t>)</w:t>
            </w:r>
            <w:r w:rsidR="009663BC">
              <w:rPr>
                <w:rFonts w:hint="eastAsia"/>
                <w:sz w:val="22"/>
              </w:rPr>
              <w:t xml:space="preserve">　　　　</w:t>
            </w:r>
            <w:r w:rsidRPr="009663BC">
              <w:rPr>
                <w:rFonts w:hint="eastAsia"/>
                <w:sz w:val="22"/>
              </w:rPr>
              <w:t xml:space="preserve">　　―</w:t>
            </w:r>
            <w:r w:rsidR="009663BC">
              <w:rPr>
                <w:rFonts w:hint="eastAsia"/>
                <w:sz w:val="22"/>
              </w:rPr>
              <w:t xml:space="preserve">　　　　　　　　</w:t>
            </w:r>
          </w:p>
        </w:tc>
      </w:tr>
    </w:tbl>
    <w:p w14:paraId="3701E13D" w14:textId="77777777" w:rsidR="00221F9B" w:rsidRDefault="00221F9B" w:rsidP="00770977">
      <w:pPr>
        <w:ind w:firstLineChars="135" w:firstLine="283"/>
      </w:pPr>
    </w:p>
    <w:p w14:paraId="5E2AC124" w14:textId="77777777" w:rsidR="006B28B3" w:rsidRDefault="006B28B3" w:rsidP="00770977">
      <w:pPr>
        <w:ind w:firstLineChars="135" w:firstLine="283"/>
      </w:pPr>
    </w:p>
    <w:p w14:paraId="29407612" w14:textId="28B6ADFF" w:rsidR="009663BC" w:rsidRDefault="009663BC">
      <w:pPr>
        <w:widowControl/>
        <w:jc w:val="left"/>
      </w:pPr>
      <w:r>
        <w:br w:type="page"/>
      </w:r>
    </w:p>
    <w:p w14:paraId="74FCB2DA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</w:p>
    <w:p w14:paraId="1D6640CB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</w:p>
    <w:p w14:paraId="76D07F4A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37B02807" w14:textId="35B1271C" w:rsidR="009663BC" w:rsidRPr="00395521" w:rsidRDefault="009663BC" w:rsidP="009663BC">
      <w:pPr>
        <w:spacing w:line="4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95521">
        <w:rPr>
          <w:rFonts w:ascii="ＭＳ 明朝" w:eastAsia="ＭＳ 明朝" w:hAnsi="ＭＳ 明朝" w:hint="eastAsia"/>
          <w:sz w:val="24"/>
          <w:szCs w:val="24"/>
        </w:rPr>
        <w:t>（令和</w:t>
      </w:r>
      <w:r w:rsidR="00AA44E8">
        <w:rPr>
          <w:rFonts w:ascii="ＭＳ 明朝" w:eastAsia="ＭＳ 明朝" w:hAnsi="ＭＳ 明朝" w:hint="eastAsia"/>
          <w:sz w:val="24"/>
          <w:szCs w:val="24"/>
        </w:rPr>
        <w:t>６</w:t>
      </w:r>
      <w:r w:rsidRPr="00395521">
        <w:rPr>
          <w:rFonts w:ascii="ＭＳ 明朝" w:eastAsia="ＭＳ 明朝" w:hAnsi="ＭＳ 明朝" w:hint="eastAsia"/>
          <w:sz w:val="24"/>
          <w:szCs w:val="24"/>
        </w:rPr>
        <w:t>年度 北陸信越運輸局長表彰）</w:t>
      </w:r>
    </w:p>
    <w:p w14:paraId="7BFC6EFA" w14:textId="26ADE44E" w:rsidR="009663BC" w:rsidRPr="00395521" w:rsidRDefault="009663BC" w:rsidP="009663BC">
      <w:pPr>
        <w:jc w:val="right"/>
      </w:pPr>
    </w:p>
    <w:p w14:paraId="1E3A763E" w14:textId="77777777" w:rsidR="009663BC" w:rsidRDefault="009663BC" w:rsidP="009663BC">
      <w:pPr>
        <w:jc w:val="right"/>
      </w:pPr>
      <w:r>
        <w:rPr>
          <w:rFonts w:hint="eastAsia"/>
        </w:rPr>
        <w:t>令和　　　年　　　月　　　日</w:t>
      </w:r>
    </w:p>
    <w:p w14:paraId="43D6E118" w14:textId="2BF429B6" w:rsidR="009663BC" w:rsidRDefault="00000000" w:rsidP="009663BC">
      <w:pPr>
        <w:jc w:val="right"/>
      </w:pPr>
      <w:r>
        <w:rPr>
          <w:noProof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2051" type="#_x0000_t61" style="position:absolute;left:0;text-align:left;margin-left:372.7pt;margin-top:10.9pt;width:116.25pt;height:32.25pt;z-index:251659264;visibility:visible;mso-wrap-distance-left:9pt;mso-wrap-distance-top:0;mso-wrap-distance-right:9pt;mso-wrap-distance-bottom:0;mso-position-horizontal-relative:text;mso-position-vertical-relative:text;mso-width-relative:margin;v-text-anchor:middle" adj="15905,-10348" filled="f" strokecolor="#4f81bd [3204]" strokeweight=".25pt">
            <v:stroke joinstyle="round"/>
            <v:textbox>
              <w:txbxContent>
                <w:p w14:paraId="686E2CE4" w14:textId="7F150B7A" w:rsidR="009663BC" w:rsidRPr="009663BC" w:rsidRDefault="009663BC" w:rsidP="009663BC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</w:p>
    <w:p w14:paraId="258634E1" w14:textId="168CB75B" w:rsidR="009663BC" w:rsidRDefault="009663BC" w:rsidP="009663BC">
      <w:pPr>
        <w:ind w:firstLineChars="202" w:firstLine="424"/>
      </w:pPr>
      <w:r>
        <w:rPr>
          <w:rFonts w:hint="eastAsia"/>
        </w:rPr>
        <w:t>北陸信越運輸局長　　殿</w:t>
      </w:r>
    </w:p>
    <w:p w14:paraId="28A76971" w14:textId="3A56B896" w:rsidR="009663BC" w:rsidRDefault="009663BC" w:rsidP="009663BC"/>
    <w:p w14:paraId="3984D564" w14:textId="77777777" w:rsidR="009663BC" w:rsidRDefault="009663BC" w:rsidP="009663BC"/>
    <w:p w14:paraId="37FB1FCA" w14:textId="77777777" w:rsidR="009663BC" w:rsidRDefault="009663BC" w:rsidP="009663BC">
      <w:r>
        <w:rPr>
          <w:rFonts w:hint="eastAsia"/>
        </w:rPr>
        <w:t xml:space="preserve">　　</w:t>
      </w:r>
      <w:r w:rsidRPr="00EE7BEC">
        <w:rPr>
          <w:rFonts w:hint="eastAsia"/>
        </w:rPr>
        <w:t>安全性優良事業所表彰</w:t>
      </w:r>
      <w:r>
        <w:rPr>
          <w:rFonts w:hint="eastAsia"/>
        </w:rPr>
        <w:t>（局長表彰）の基準に基づき申請します。</w:t>
      </w:r>
    </w:p>
    <w:p w14:paraId="37FF66A5" w14:textId="783831DC" w:rsidR="009663BC" w:rsidRDefault="009663BC" w:rsidP="009663BC"/>
    <w:p w14:paraId="5C118EBF" w14:textId="77777777" w:rsidR="009663BC" w:rsidRDefault="009663BC" w:rsidP="009663BC"/>
    <w:p w14:paraId="289E282E" w14:textId="77777777" w:rsidR="009663BC" w:rsidRPr="0077671A" w:rsidRDefault="009663BC" w:rsidP="009663BC"/>
    <w:p w14:paraId="56782AAD" w14:textId="048E3A36" w:rsidR="009663BC" w:rsidRPr="009663BC" w:rsidRDefault="009663BC" w:rsidP="009663BC">
      <w:pPr>
        <w:ind w:leftChars="1900" w:left="3990"/>
        <w:rPr>
          <w:b/>
          <w:color w:val="FF0000"/>
        </w:rPr>
      </w:pPr>
      <w:r>
        <w:rPr>
          <w:rFonts w:hint="eastAsia"/>
        </w:rPr>
        <w:t xml:space="preserve">名　　称　　</w:t>
      </w:r>
      <w:r>
        <w:rPr>
          <w:rFonts w:hint="eastAsia"/>
          <w:b/>
          <w:color w:val="FF0000"/>
        </w:rPr>
        <w:t>事業者名を記入</w:t>
      </w:r>
    </w:p>
    <w:p w14:paraId="5B0A1101" w14:textId="02130B7E" w:rsidR="009663BC" w:rsidRDefault="009663BC" w:rsidP="009663BC">
      <w:pPr>
        <w:ind w:leftChars="1900" w:left="3990"/>
      </w:pPr>
      <w:r>
        <w:rPr>
          <w:rFonts w:hint="eastAsia"/>
        </w:rPr>
        <w:t xml:space="preserve">住　　所　　</w:t>
      </w:r>
      <w:r>
        <w:rPr>
          <w:rFonts w:hint="eastAsia"/>
          <w:b/>
          <w:color w:val="FF0000"/>
        </w:rPr>
        <w:t>本社住所を記入</w:t>
      </w:r>
    </w:p>
    <w:p w14:paraId="2C3B2B41" w14:textId="7FB0320A" w:rsidR="009663BC" w:rsidRDefault="009663BC" w:rsidP="009663BC">
      <w:pPr>
        <w:ind w:leftChars="1900" w:left="3990"/>
      </w:pPr>
      <w:r>
        <w:rPr>
          <w:rFonts w:hint="eastAsia"/>
        </w:rPr>
        <w:t xml:space="preserve">代表者名　　</w:t>
      </w:r>
      <w:r>
        <w:rPr>
          <w:rFonts w:hint="eastAsia"/>
          <w:b/>
          <w:color w:val="FF0000"/>
        </w:rPr>
        <w:t xml:space="preserve">事業者の代表者名（社長）を記入　</w:t>
      </w:r>
      <w:r>
        <w:rPr>
          <w:rFonts w:hint="eastAsia"/>
        </w:rPr>
        <w:t xml:space="preserve">　　　　　㊞</w:t>
      </w:r>
    </w:p>
    <w:p w14:paraId="74F738EC" w14:textId="2F62D8F4" w:rsidR="009663BC" w:rsidRDefault="00000000" w:rsidP="009663BC">
      <w:r>
        <w:rPr>
          <w:noProof/>
        </w:rPr>
        <w:pict w14:anchorId="0837AD1C">
          <v:shape id="_x0000_s2052" type="#_x0000_t61" style="position:absolute;left:0;text-align:left;margin-left:336.7pt;margin-top:16.15pt;width:116.25pt;height:32.25pt;z-index:251660288;visibility:visible;mso-wrap-distance-left:9pt;mso-wrap-distance-top:0;mso-wrap-distance-right:9pt;mso-wrap-distance-bottom:0;mso-position-horizontal-relative:text;mso-position-vertical-relative:text;mso-width-relative:margin;v-text-anchor:middle" adj="26775,-16376" filled="f" strokecolor="#4f81bd [3204]" strokeweight=".25pt">
            <v:stroke joinstyle="round"/>
            <v:textbox>
              <w:txbxContent>
                <w:p w14:paraId="40EBF691" w14:textId="6CA71E71" w:rsidR="009663BC" w:rsidRPr="009663BC" w:rsidRDefault="009663BC" w:rsidP="009663BC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代表者印を押印</w:t>
                  </w:r>
                </w:p>
              </w:txbxContent>
            </v:textbox>
          </v:shape>
        </w:pict>
      </w:r>
    </w:p>
    <w:p w14:paraId="4B4FAD8B" w14:textId="77777777" w:rsidR="009663BC" w:rsidRDefault="009663BC" w:rsidP="009663BC"/>
    <w:p w14:paraId="4AC1986B" w14:textId="77777777" w:rsidR="009663BC" w:rsidRPr="0077671A" w:rsidRDefault="009663BC" w:rsidP="009663BC"/>
    <w:p w14:paraId="0001226F" w14:textId="77777777" w:rsidR="009663BC" w:rsidRDefault="009663BC" w:rsidP="009663BC">
      <w:pPr>
        <w:ind w:firstLineChars="236" w:firstLine="566"/>
      </w:pPr>
      <w:r>
        <w:rPr>
          <w:rFonts w:hint="eastAsia"/>
          <w:sz w:val="24"/>
          <w:szCs w:val="24"/>
        </w:rPr>
        <w:t>事業所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9663BC" w14:paraId="12C743E8" w14:textId="77777777" w:rsidTr="00234A0B">
        <w:trPr>
          <w:trHeight w:val="1120"/>
        </w:trPr>
        <w:tc>
          <w:tcPr>
            <w:tcW w:w="1849" w:type="dxa"/>
            <w:gridSpan w:val="2"/>
            <w:vAlign w:val="center"/>
          </w:tcPr>
          <w:p w14:paraId="46929C78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01897E84" w14:textId="17903211" w:rsidR="009663BC" w:rsidRDefault="009663BC" w:rsidP="00234A0B">
            <w:pPr>
              <w:jc w:val="left"/>
            </w:pPr>
            <w:r>
              <w:rPr>
                <w:rFonts w:hint="eastAsia"/>
                <w:b/>
                <w:color w:val="FF0000"/>
              </w:rPr>
              <w:t>事業所名を記入</w:t>
            </w:r>
          </w:p>
        </w:tc>
      </w:tr>
      <w:tr w:rsidR="009663BC" w14:paraId="4F084866" w14:textId="77777777" w:rsidTr="00234A0B">
        <w:trPr>
          <w:trHeight w:val="555"/>
        </w:trPr>
        <w:tc>
          <w:tcPr>
            <w:tcW w:w="426" w:type="dxa"/>
            <w:vMerge w:val="restart"/>
            <w:vAlign w:val="center"/>
          </w:tcPr>
          <w:p w14:paraId="0184C65F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5DBAD422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63690596" w14:textId="77777777" w:rsidR="009663BC" w:rsidRPr="002530C5" w:rsidRDefault="009663BC" w:rsidP="00234A0B">
            <w:pPr>
              <w:jc w:val="left"/>
              <w:rPr>
                <w:sz w:val="16"/>
                <w:szCs w:val="16"/>
              </w:rPr>
            </w:pPr>
            <w:r w:rsidRPr="002530C5">
              <w:rPr>
                <w:rFonts w:hint="eastAsia"/>
                <w:sz w:val="16"/>
                <w:szCs w:val="16"/>
              </w:rPr>
              <w:t>(</w:t>
            </w:r>
            <w:r w:rsidRPr="002530C5">
              <w:rPr>
                <w:rFonts w:hint="eastAsia"/>
                <w:sz w:val="16"/>
                <w:szCs w:val="16"/>
              </w:rPr>
              <w:t>ふりがな</w:t>
            </w:r>
            <w:r w:rsidRPr="002530C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663BC" w14:paraId="5829B4C9" w14:textId="77777777" w:rsidTr="00234A0B">
        <w:trPr>
          <w:trHeight w:val="1258"/>
        </w:trPr>
        <w:tc>
          <w:tcPr>
            <w:tcW w:w="426" w:type="dxa"/>
            <w:vMerge/>
            <w:vAlign w:val="center"/>
          </w:tcPr>
          <w:p w14:paraId="0BCE4308" w14:textId="77777777" w:rsidR="009663BC" w:rsidRDefault="009663BC" w:rsidP="00234A0B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2EE3272" w14:textId="77777777" w:rsidR="009663BC" w:rsidRDefault="009663BC" w:rsidP="00234A0B">
            <w:pPr>
              <w:jc w:val="center"/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0711FD29" w14:textId="0BDE1499" w:rsidR="009663BC" w:rsidRPr="002530C5" w:rsidRDefault="009663BC" w:rsidP="009663BC">
            <w:pPr>
              <w:jc w:val="left"/>
              <w:rPr>
                <w:sz w:val="16"/>
                <w:szCs w:val="16"/>
              </w:rPr>
            </w:pPr>
            <w:r w:rsidRPr="002530C5">
              <w:rPr>
                <w:rFonts w:hint="eastAsia"/>
                <w:sz w:val="16"/>
                <w:szCs w:val="16"/>
              </w:rPr>
              <w:t>（役職名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常務取締役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 xml:space="preserve"> ○○　○○</w:t>
            </w:r>
          </w:p>
        </w:tc>
      </w:tr>
      <w:tr w:rsidR="009663BC" w14:paraId="4BCB4CC8" w14:textId="77777777" w:rsidTr="00234A0B">
        <w:trPr>
          <w:trHeight w:val="992"/>
        </w:trPr>
        <w:tc>
          <w:tcPr>
            <w:tcW w:w="426" w:type="dxa"/>
            <w:vMerge/>
            <w:vAlign w:val="center"/>
          </w:tcPr>
          <w:p w14:paraId="530957E7" w14:textId="77777777" w:rsidR="009663BC" w:rsidRDefault="009663BC" w:rsidP="00234A0B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87E221E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65" w:type="dxa"/>
            <w:vAlign w:val="center"/>
          </w:tcPr>
          <w:p w14:paraId="09EFB3A4" w14:textId="64C9422B" w:rsidR="009663BC" w:rsidRDefault="009663BC" w:rsidP="009663BC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０７６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</w:t>
            </w:r>
            <w:r>
              <w:rPr>
                <w:rFonts w:hint="eastAsia"/>
              </w:rPr>
              <w:t xml:space="preserve">　―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○</w:t>
            </w:r>
          </w:p>
        </w:tc>
      </w:tr>
    </w:tbl>
    <w:p w14:paraId="514D62F5" w14:textId="77777777" w:rsidR="009663BC" w:rsidRDefault="009663BC" w:rsidP="009663BC">
      <w:pPr>
        <w:ind w:firstLineChars="135" w:firstLine="283"/>
      </w:pPr>
    </w:p>
    <w:p w14:paraId="033DE3DC" w14:textId="77777777" w:rsidR="00EE7BEC" w:rsidRPr="00D825EF" w:rsidRDefault="00EE7BEC" w:rsidP="00770977">
      <w:pPr>
        <w:ind w:firstLineChars="135" w:firstLine="283"/>
      </w:pPr>
    </w:p>
    <w:sectPr w:rsidR="00EE7BEC" w:rsidRPr="00D825EF" w:rsidSect="001C66D0">
      <w:pgSz w:w="11906" w:h="16838"/>
      <w:pgMar w:top="567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4386" w14:textId="77777777" w:rsidR="001C66D0" w:rsidRDefault="001C66D0" w:rsidP="002530C5">
      <w:r>
        <w:separator/>
      </w:r>
    </w:p>
  </w:endnote>
  <w:endnote w:type="continuationSeparator" w:id="0">
    <w:p w14:paraId="2B42F236" w14:textId="77777777" w:rsidR="001C66D0" w:rsidRDefault="001C66D0" w:rsidP="002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5B4D" w14:textId="77777777" w:rsidR="001C66D0" w:rsidRDefault="001C66D0" w:rsidP="002530C5">
      <w:r>
        <w:separator/>
      </w:r>
    </w:p>
  </w:footnote>
  <w:footnote w:type="continuationSeparator" w:id="0">
    <w:p w14:paraId="62D6F982" w14:textId="77777777" w:rsidR="001C66D0" w:rsidRDefault="001C66D0" w:rsidP="0025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B32"/>
    <w:rsid w:val="000E755C"/>
    <w:rsid w:val="00103D24"/>
    <w:rsid w:val="00150FA4"/>
    <w:rsid w:val="001626B7"/>
    <w:rsid w:val="001C66D0"/>
    <w:rsid w:val="001F4B9F"/>
    <w:rsid w:val="00221F9B"/>
    <w:rsid w:val="002530C5"/>
    <w:rsid w:val="002E5970"/>
    <w:rsid w:val="00321432"/>
    <w:rsid w:val="003454E5"/>
    <w:rsid w:val="003605DA"/>
    <w:rsid w:val="00362817"/>
    <w:rsid w:val="00367DB0"/>
    <w:rsid w:val="00395521"/>
    <w:rsid w:val="003A57AD"/>
    <w:rsid w:val="003A6C24"/>
    <w:rsid w:val="003D2E2A"/>
    <w:rsid w:val="00400C63"/>
    <w:rsid w:val="0046137D"/>
    <w:rsid w:val="00470E87"/>
    <w:rsid w:val="00522B61"/>
    <w:rsid w:val="005623C7"/>
    <w:rsid w:val="005A31F3"/>
    <w:rsid w:val="005C56BF"/>
    <w:rsid w:val="005D725C"/>
    <w:rsid w:val="005D7A8C"/>
    <w:rsid w:val="005E080F"/>
    <w:rsid w:val="00650FCF"/>
    <w:rsid w:val="006549B1"/>
    <w:rsid w:val="00666F2C"/>
    <w:rsid w:val="006B28B3"/>
    <w:rsid w:val="006B679B"/>
    <w:rsid w:val="006C1DAC"/>
    <w:rsid w:val="00733E40"/>
    <w:rsid w:val="00740172"/>
    <w:rsid w:val="0077030D"/>
    <w:rsid w:val="00770977"/>
    <w:rsid w:val="0077671A"/>
    <w:rsid w:val="007A479D"/>
    <w:rsid w:val="007A65C4"/>
    <w:rsid w:val="007F211F"/>
    <w:rsid w:val="00807DF8"/>
    <w:rsid w:val="00825A61"/>
    <w:rsid w:val="00831774"/>
    <w:rsid w:val="00837907"/>
    <w:rsid w:val="00845F92"/>
    <w:rsid w:val="008612A5"/>
    <w:rsid w:val="008B4C78"/>
    <w:rsid w:val="00927930"/>
    <w:rsid w:val="009663BC"/>
    <w:rsid w:val="00975EED"/>
    <w:rsid w:val="00985BE0"/>
    <w:rsid w:val="00992D5C"/>
    <w:rsid w:val="009B4A8E"/>
    <w:rsid w:val="00A86CD2"/>
    <w:rsid w:val="00A95278"/>
    <w:rsid w:val="00AA44E8"/>
    <w:rsid w:val="00AD7E59"/>
    <w:rsid w:val="00B0515C"/>
    <w:rsid w:val="00B163F7"/>
    <w:rsid w:val="00B24F7B"/>
    <w:rsid w:val="00B40DDF"/>
    <w:rsid w:val="00B67E88"/>
    <w:rsid w:val="00BD525D"/>
    <w:rsid w:val="00C613FF"/>
    <w:rsid w:val="00C91B5D"/>
    <w:rsid w:val="00CA43A3"/>
    <w:rsid w:val="00D3068C"/>
    <w:rsid w:val="00D4265E"/>
    <w:rsid w:val="00D5434B"/>
    <w:rsid w:val="00D61C38"/>
    <w:rsid w:val="00D825EF"/>
    <w:rsid w:val="00D97DD4"/>
    <w:rsid w:val="00DC63DF"/>
    <w:rsid w:val="00DE556C"/>
    <w:rsid w:val="00E07E19"/>
    <w:rsid w:val="00EA3B32"/>
    <w:rsid w:val="00EE7BEC"/>
    <w:rsid w:val="00F441AC"/>
    <w:rsid w:val="00F530F7"/>
    <w:rsid w:val="00FA15DA"/>
    <w:rsid w:val="00FB2ED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四角形吹き出し 1"/>
        <o:r id="V:Rule2" type="callout" idref="#_x0000_s2052"/>
      </o:rules>
    </o:shapelayout>
  </w:shapeDefaults>
  <w:decimalSymbol w:val="."/>
  <w:listSeparator w:val=","/>
  <w14:docId w14:val="5C50F90A"/>
  <w15:docId w15:val="{E006EF90-9A98-4682-97F7-6A289D0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0C5"/>
  </w:style>
  <w:style w:type="paragraph" w:styleId="a6">
    <w:name w:val="footer"/>
    <w:basedOn w:val="a"/>
    <w:link w:val="a7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0C5"/>
  </w:style>
  <w:style w:type="paragraph" w:styleId="a8">
    <w:name w:val="Balloon Text"/>
    <w:basedOn w:val="a"/>
    <w:link w:val="a9"/>
    <w:uiPriority w:val="99"/>
    <w:semiHidden/>
    <w:unhideWhenUsed/>
    <w:rsid w:val="00F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A6FE-DC8D-4C53-B0CB-3878A57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適正化実施機関 富山県</cp:lastModifiedBy>
  <cp:revision>50</cp:revision>
  <cp:lastPrinted>2018-03-02T12:46:00Z</cp:lastPrinted>
  <dcterms:created xsi:type="dcterms:W3CDTF">2014-06-06T04:57:00Z</dcterms:created>
  <dcterms:modified xsi:type="dcterms:W3CDTF">2024-03-14T06:31:00Z</dcterms:modified>
</cp:coreProperties>
</file>